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66"/>
        <w:tblW w:w="10186" w:type="dxa"/>
        <w:tblLayout w:type="fixed"/>
        <w:tblLook w:val="0000"/>
      </w:tblPr>
      <w:tblGrid>
        <w:gridCol w:w="10186"/>
      </w:tblGrid>
      <w:tr w:rsidR="0002763F" w:rsidTr="004953C5">
        <w:tblPrEx>
          <w:tblCellMar>
            <w:top w:w="0" w:type="dxa"/>
            <w:bottom w:w="0" w:type="dxa"/>
          </w:tblCellMar>
        </w:tblPrEx>
        <w:trPr>
          <w:trHeight w:val="1264"/>
        </w:trPr>
        <w:tc>
          <w:tcPr>
            <w:tcW w:w="10186" w:type="dxa"/>
          </w:tcPr>
          <w:p w:rsidR="0002763F" w:rsidRPr="00AF59F7" w:rsidRDefault="0002763F" w:rsidP="004953C5">
            <w:pPr>
              <w:jc w:val="center"/>
              <w:rPr>
                <w:rFonts w:ascii="Arial" w:hAnsi="Arial" w:cs="Arial"/>
                <w:b/>
              </w:rPr>
            </w:pPr>
            <w:r w:rsidRPr="00AF59F7">
              <w:rPr>
                <w:rFonts w:ascii="Arial" w:hAnsi="Arial" w:cs="Arial"/>
                <w:b/>
              </w:rPr>
              <w:t>МУНИЦИПАЛЬНОЕ</w:t>
            </w:r>
            <w:r>
              <w:rPr>
                <w:rFonts w:ascii="Arial" w:hAnsi="Arial" w:cs="Arial"/>
                <w:b/>
              </w:rPr>
              <w:t xml:space="preserve"> АВТОНОМНОЕ</w:t>
            </w:r>
            <w:r w:rsidRPr="00AF59F7">
              <w:rPr>
                <w:rFonts w:ascii="Arial" w:hAnsi="Arial" w:cs="Arial"/>
                <w:b/>
              </w:rPr>
              <w:t xml:space="preserve"> ОБРАЗОВАТЕЛЬНОЕ УЧРЕЖДЕНИЕ ДОПОЛНИТЕЛЬНОГО ОБРАЗОВАНИЯ ДЕТЕЙ </w:t>
            </w:r>
            <w:r>
              <w:rPr>
                <w:rFonts w:ascii="Arial" w:hAnsi="Arial" w:cs="Arial"/>
                <w:b/>
              </w:rPr>
              <w:t xml:space="preserve">ГОРОДА КАЛИНИНГРАДА </w:t>
            </w:r>
            <w:r w:rsidRPr="00AF59F7">
              <w:rPr>
                <w:rFonts w:ascii="Arial" w:hAnsi="Arial" w:cs="Arial"/>
                <w:b/>
              </w:rPr>
              <w:t>ЦЕНТР ТВОРЧЕСКОГО РАЗВИТИЯ И ГУМАНИТАРНОГО ОБРАЗОВАНИЯ «ИНФОРМАЦИОННЫЕ ТЕХНОЛОГИИ»</w:t>
            </w:r>
          </w:p>
          <w:p w:rsidR="0002763F" w:rsidRPr="007B28F6" w:rsidRDefault="0002763F" w:rsidP="004953C5">
            <w:pPr>
              <w:pStyle w:val="6"/>
              <w:rPr>
                <w:i/>
              </w:rPr>
            </w:pPr>
            <w:r>
              <w:rPr>
                <w:rFonts w:ascii="Arial" w:hAnsi="Arial" w:cs="Arial"/>
                <w:b w:val="0"/>
                <w:noProof/>
              </w:rPr>
              <w:pict>
                <v:group id="_x0000_s1026" style="position:absolute;margin-left:185.85pt;margin-top:1.15pt;width:135pt;height:23.65pt;z-index:251660288" coordorigin="1969,7174" coordsize="2700,660">
                  <v:rect id="_x0000_s1027" style="position:absolute;left:2821;top:7174;width:1080;height:660" fillcolor="red" stroked="f">
                    <v:fill r:id="rId6" o:title="Светлый вертикальный" type="pattern"/>
                  </v:re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28" type="#_x0000_t136" style="position:absolute;left:1969;top:7302;width:2700;height:450">
                    <v:shadow on="t" color="black" offset2="-8pt,-8pt"/>
                    <v:textpath style="font-family:&quot;Courier New&quot;;font-weight:bold;v-text-kern:t" trim="t" fitpath="t" string="ЦИТОИС&#10;"/>
                  </v:shape>
                </v:group>
              </w:pict>
            </w:r>
          </w:p>
        </w:tc>
      </w:tr>
    </w:tbl>
    <w:p w:rsidR="0002763F" w:rsidRDefault="0002763F" w:rsidP="00D675FC">
      <w:pPr>
        <w:pStyle w:val="3"/>
        <w:spacing w:before="0" w:beforeAutospacing="0" w:after="0" w:afterAutospacing="0"/>
        <w:jc w:val="center"/>
      </w:pPr>
    </w:p>
    <w:p w:rsidR="0002763F" w:rsidRDefault="0002763F" w:rsidP="00D675FC">
      <w:pPr>
        <w:pStyle w:val="3"/>
        <w:spacing w:before="0" w:beforeAutospacing="0" w:after="0" w:afterAutospacing="0"/>
        <w:jc w:val="center"/>
      </w:pPr>
    </w:p>
    <w:p w:rsidR="0002763F" w:rsidRDefault="0002763F" w:rsidP="00D675FC">
      <w:pPr>
        <w:pStyle w:val="3"/>
        <w:spacing w:before="0" w:beforeAutospacing="0" w:after="0" w:afterAutospacing="0"/>
        <w:jc w:val="center"/>
      </w:pPr>
    </w:p>
    <w:p w:rsidR="0002763F" w:rsidRDefault="0002763F" w:rsidP="00D675FC">
      <w:pPr>
        <w:pStyle w:val="3"/>
        <w:spacing w:before="0" w:beforeAutospacing="0" w:after="0" w:afterAutospacing="0"/>
        <w:jc w:val="center"/>
      </w:pPr>
    </w:p>
    <w:p w:rsidR="00D675FC" w:rsidRDefault="000224FD" w:rsidP="00D675FC">
      <w:pPr>
        <w:pStyle w:val="3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                                            </w:t>
      </w:r>
      <w:r w:rsidR="00D675FC">
        <w:t>УТВЕРЖДАЮ</w:t>
      </w:r>
    </w:p>
    <w:p w:rsidR="00D675FC" w:rsidRDefault="00D675FC" w:rsidP="00D675FC">
      <w:pPr>
        <w:pStyle w:val="3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                       Директор М</w:t>
      </w:r>
      <w:r w:rsidR="00F40F3A">
        <w:t>А</w:t>
      </w:r>
      <w:r>
        <w:t xml:space="preserve">ОУ </w:t>
      </w:r>
      <w:r w:rsidR="00F40F3A">
        <w:t>ДОД ЦТР и ГО</w:t>
      </w:r>
    </w:p>
    <w:p w:rsidR="00F40F3A" w:rsidRDefault="00F40F3A" w:rsidP="00D675FC">
      <w:pPr>
        <w:pStyle w:val="3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                     «Информационные технологии»</w:t>
      </w:r>
    </w:p>
    <w:p w:rsidR="00D675FC" w:rsidRDefault="00D675FC" w:rsidP="00D675FC">
      <w:pPr>
        <w:pStyle w:val="3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                        </w:t>
      </w:r>
      <w:r w:rsidR="00F40F3A">
        <w:t xml:space="preserve">     </w:t>
      </w:r>
      <w:r>
        <w:t xml:space="preserve">_________   </w:t>
      </w:r>
      <w:r w:rsidR="00F40F3A">
        <w:t>Н.Н.Антонова</w:t>
      </w:r>
    </w:p>
    <w:p w:rsidR="00D675FC" w:rsidRDefault="00F40F3A" w:rsidP="00D675FC">
      <w:pPr>
        <w:pStyle w:val="3"/>
        <w:spacing w:before="0" w:beforeAutospacing="0" w:after="0" w:afterAutospacing="0"/>
        <w:jc w:val="center"/>
      </w:pPr>
      <w:r>
        <w:t xml:space="preserve">    </w:t>
      </w:r>
      <w:r w:rsidR="00D675FC">
        <w:t xml:space="preserve">                                                                                                               </w:t>
      </w:r>
      <w:r>
        <w:t xml:space="preserve">                              ___</w:t>
      </w:r>
      <w:r w:rsidR="00D675FC">
        <w:t xml:space="preserve"> </w:t>
      </w:r>
      <w:r>
        <w:t>декабря</w:t>
      </w:r>
      <w:r w:rsidR="00D675FC">
        <w:t xml:space="preserve"> 201</w:t>
      </w:r>
      <w:r>
        <w:t>5</w:t>
      </w:r>
      <w:r w:rsidR="00D675FC">
        <w:t>г</w:t>
      </w:r>
      <w:proofErr w:type="gramStart"/>
      <w:r w:rsidR="00D675FC">
        <w:t>.п</w:t>
      </w:r>
      <w:proofErr w:type="gramEnd"/>
      <w:r w:rsidR="00D675FC">
        <w:t xml:space="preserve">р № </w:t>
      </w:r>
      <w:r>
        <w:t>____</w:t>
      </w:r>
    </w:p>
    <w:p w:rsidR="00D675FC" w:rsidRDefault="00D675FC" w:rsidP="00D675FC">
      <w:pPr>
        <w:pStyle w:val="3"/>
        <w:spacing w:before="0" w:beforeAutospacing="0" w:after="0" w:afterAutospacing="0"/>
      </w:pPr>
    </w:p>
    <w:p w:rsidR="00243A3F" w:rsidRDefault="00243A3F" w:rsidP="00D675FC">
      <w:pPr>
        <w:pStyle w:val="3"/>
        <w:spacing w:before="0" w:beforeAutospacing="0" w:after="0" w:afterAutospacing="0"/>
      </w:pPr>
    </w:p>
    <w:p w:rsidR="00243A3F" w:rsidRPr="00974342" w:rsidRDefault="00243A3F" w:rsidP="00D675FC">
      <w:pPr>
        <w:pStyle w:val="3"/>
        <w:spacing w:before="0" w:beforeAutospacing="0" w:after="0" w:afterAutospacing="0"/>
      </w:pPr>
    </w:p>
    <w:p w:rsidR="00D675FC" w:rsidRPr="00BE3F5A" w:rsidRDefault="00D675FC" w:rsidP="00D675FC">
      <w:pPr>
        <w:pStyle w:val="3"/>
        <w:spacing w:before="0" w:beforeAutospacing="0" w:after="0" w:afterAutospacing="0"/>
        <w:jc w:val="center"/>
        <w:rPr>
          <w:sz w:val="48"/>
          <w:szCs w:val="48"/>
        </w:rPr>
      </w:pPr>
      <w:r w:rsidRPr="00BE3F5A">
        <w:rPr>
          <w:sz w:val="48"/>
          <w:szCs w:val="48"/>
        </w:rPr>
        <w:t>Индивидуальный образовательный маршрут</w:t>
      </w:r>
      <w:r w:rsidRPr="00BE3F5A">
        <w:rPr>
          <w:sz w:val="48"/>
          <w:szCs w:val="48"/>
        </w:rPr>
        <w:br/>
        <w:t xml:space="preserve">повышения профессиональной компетентности </w:t>
      </w:r>
      <w:r w:rsidR="00332723" w:rsidRPr="00BE3F5A">
        <w:rPr>
          <w:sz w:val="48"/>
          <w:szCs w:val="48"/>
        </w:rPr>
        <w:t>педагога</w:t>
      </w:r>
    </w:p>
    <w:p w:rsidR="00D675FC" w:rsidRDefault="00D675FC" w:rsidP="00D675FC">
      <w:pPr>
        <w:pStyle w:val="3"/>
        <w:spacing w:before="0" w:beforeAutospacing="0" w:after="0" w:afterAutospacing="0"/>
        <w:jc w:val="center"/>
      </w:pPr>
    </w:p>
    <w:p w:rsidR="00D675FC" w:rsidRPr="00974342" w:rsidRDefault="00D675FC" w:rsidP="00D675FC">
      <w:pPr>
        <w:pStyle w:val="3"/>
        <w:spacing w:before="0" w:beforeAutospacing="0" w:after="0" w:afterAutospacing="0"/>
        <w:jc w:val="center"/>
      </w:pPr>
      <w:r>
        <w:t>на  201</w:t>
      </w:r>
      <w:r w:rsidR="00F028C8">
        <w:t>5</w:t>
      </w:r>
      <w:r>
        <w:t xml:space="preserve"> – 201</w:t>
      </w:r>
      <w:r w:rsidR="00F028C8">
        <w:t>____</w:t>
      </w:r>
      <w:r>
        <w:t xml:space="preserve"> годы</w:t>
      </w:r>
    </w:p>
    <w:p w:rsidR="00D675FC" w:rsidRPr="00974342" w:rsidRDefault="00D675FC" w:rsidP="00D675FC">
      <w:pPr>
        <w:pStyle w:val="3"/>
        <w:spacing w:before="0" w:beforeAutospacing="0" w:after="0" w:afterAutospacing="0"/>
        <w:jc w:val="center"/>
      </w:pPr>
    </w:p>
    <w:p w:rsidR="00D675FC" w:rsidRDefault="00D675FC" w:rsidP="00D675FC">
      <w:pPr>
        <w:pStyle w:val="3"/>
        <w:spacing w:before="0" w:beforeAutospacing="0" w:after="0" w:afterAutospacing="0"/>
      </w:pPr>
    </w:p>
    <w:p w:rsidR="00D675FC" w:rsidRPr="00974342" w:rsidRDefault="00D675FC" w:rsidP="00D675FC">
      <w:pPr>
        <w:pStyle w:val="3"/>
        <w:spacing w:before="0" w:beforeAutospacing="0" w:after="0" w:afterAutospacing="0"/>
        <w:jc w:val="center"/>
      </w:pPr>
    </w:p>
    <w:p w:rsidR="00D675FC" w:rsidRPr="00974342" w:rsidRDefault="00D675FC" w:rsidP="00D675F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974342">
        <w:rPr>
          <w:b/>
          <w:sz w:val="28"/>
          <w:szCs w:val="28"/>
        </w:rPr>
        <w:t>Ф.И.О. педагога</w:t>
      </w:r>
      <w:r>
        <w:rPr>
          <w:sz w:val="28"/>
          <w:szCs w:val="28"/>
        </w:rPr>
        <w:t xml:space="preserve">:  </w:t>
      </w:r>
    </w:p>
    <w:p w:rsidR="00D675FC" w:rsidRPr="00974342" w:rsidRDefault="00D675FC" w:rsidP="00D675FC">
      <w:pPr>
        <w:pStyle w:val="a3"/>
        <w:spacing w:before="0" w:beforeAutospacing="0" w:after="0" w:afterAutospacing="0"/>
        <w:ind w:left="3402" w:hanging="1260"/>
        <w:rPr>
          <w:sz w:val="28"/>
          <w:szCs w:val="28"/>
        </w:rPr>
      </w:pPr>
      <w:r w:rsidRPr="00974342">
        <w:rPr>
          <w:b/>
          <w:sz w:val="28"/>
          <w:szCs w:val="28"/>
        </w:rPr>
        <w:t>Место работы</w:t>
      </w:r>
      <w:r>
        <w:rPr>
          <w:sz w:val="28"/>
          <w:szCs w:val="28"/>
        </w:rPr>
        <w:t xml:space="preserve">: </w:t>
      </w:r>
    </w:p>
    <w:p w:rsidR="00D675FC" w:rsidRPr="00974342" w:rsidRDefault="00D675FC" w:rsidP="00D675FC">
      <w:pPr>
        <w:pStyle w:val="3"/>
        <w:spacing w:before="0" w:beforeAutospacing="0" w:after="0" w:afterAutospacing="0"/>
        <w:ind w:left="3402" w:hanging="1260"/>
        <w:jc w:val="both"/>
        <w:rPr>
          <w:b w:val="0"/>
          <w:sz w:val="28"/>
          <w:szCs w:val="28"/>
        </w:rPr>
      </w:pPr>
      <w:r w:rsidRPr="00974342">
        <w:rPr>
          <w:sz w:val="28"/>
          <w:szCs w:val="28"/>
        </w:rPr>
        <w:t>Занимаемая должность</w:t>
      </w:r>
      <w:r w:rsidRPr="00974342">
        <w:rPr>
          <w:b w:val="0"/>
          <w:sz w:val="28"/>
          <w:szCs w:val="28"/>
        </w:rPr>
        <w:t xml:space="preserve">: </w:t>
      </w:r>
    </w:p>
    <w:p w:rsidR="00D675FC" w:rsidRPr="00974342" w:rsidRDefault="00D675FC" w:rsidP="00D675FC">
      <w:pPr>
        <w:pStyle w:val="3"/>
        <w:spacing w:before="0" w:beforeAutospacing="0" w:after="0" w:afterAutospacing="0"/>
        <w:ind w:left="3402" w:hanging="1260"/>
        <w:jc w:val="both"/>
        <w:rPr>
          <w:b w:val="0"/>
          <w:sz w:val="28"/>
          <w:szCs w:val="28"/>
        </w:rPr>
      </w:pPr>
      <w:r w:rsidRPr="00974342">
        <w:rPr>
          <w:sz w:val="28"/>
          <w:szCs w:val="28"/>
        </w:rPr>
        <w:t>Образование</w:t>
      </w:r>
      <w:r w:rsidRPr="00974342">
        <w:rPr>
          <w:b w:val="0"/>
          <w:sz w:val="28"/>
          <w:szCs w:val="28"/>
        </w:rPr>
        <w:t xml:space="preserve">: </w:t>
      </w:r>
    </w:p>
    <w:p w:rsidR="00E87461" w:rsidRDefault="00D675FC" w:rsidP="00D675FC">
      <w:pPr>
        <w:pStyle w:val="3"/>
        <w:spacing w:before="0" w:beforeAutospacing="0" w:after="0" w:afterAutospacing="0"/>
        <w:ind w:left="3402" w:hanging="1260"/>
        <w:jc w:val="both"/>
        <w:rPr>
          <w:b w:val="0"/>
          <w:sz w:val="28"/>
          <w:szCs w:val="28"/>
        </w:rPr>
      </w:pPr>
      <w:r w:rsidRPr="00974342">
        <w:rPr>
          <w:sz w:val="28"/>
          <w:szCs w:val="28"/>
        </w:rPr>
        <w:t>Квалификационная категория</w:t>
      </w:r>
      <w:r>
        <w:rPr>
          <w:b w:val="0"/>
          <w:sz w:val="28"/>
          <w:szCs w:val="28"/>
        </w:rPr>
        <w:t xml:space="preserve">: </w:t>
      </w:r>
    </w:p>
    <w:p w:rsidR="00D675FC" w:rsidRDefault="00D675FC" w:rsidP="00D675FC">
      <w:pPr>
        <w:pStyle w:val="3"/>
        <w:spacing w:before="0" w:beforeAutospacing="0" w:after="0" w:afterAutospacing="0"/>
        <w:ind w:left="3402" w:hanging="1260"/>
        <w:jc w:val="both"/>
        <w:rPr>
          <w:b w:val="0"/>
          <w:sz w:val="28"/>
          <w:szCs w:val="28"/>
        </w:rPr>
      </w:pPr>
      <w:r w:rsidRPr="00974342">
        <w:rPr>
          <w:sz w:val="28"/>
          <w:szCs w:val="28"/>
        </w:rPr>
        <w:t>Педагогический стаж</w:t>
      </w:r>
      <w:r>
        <w:rPr>
          <w:b w:val="0"/>
          <w:sz w:val="28"/>
          <w:szCs w:val="28"/>
        </w:rPr>
        <w:t xml:space="preserve">: </w:t>
      </w:r>
    </w:p>
    <w:p w:rsidR="00A233F1" w:rsidRDefault="00A233F1" w:rsidP="00D675FC">
      <w:pPr>
        <w:pStyle w:val="3"/>
        <w:spacing w:before="0" w:beforeAutospacing="0" w:after="0" w:afterAutospacing="0"/>
        <w:ind w:left="3402" w:hanging="1260"/>
        <w:jc w:val="both"/>
        <w:rPr>
          <w:b w:val="0"/>
          <w:sz w:val="28"/>
          <w:szCs w:val="28"/>
        </w:rPr>
      </w:pPr>
    </w:p>
    <w:p w:rsidR="00A233F1" w:rsidRDefault="00A233F1" w:rsidP="00D675FC">
      <w:pPr>
        <w:pStyle w:val="3"/>
        <w:spacing w:before="0" w:beforeAutospacing="0" w:after="0" w:afterAutospacing="0"/>
        <w:ind w:left="3402" w:hanging="1260"/>
        <w:jc w:val="both"/>
        <w:rPr>
          <w:b w:val="0"/>
          <w:sz w:val="28"/>
          <w:szCs w:val="28"/>
        </w:rPr>
      </w:pPr>
    </w:p>
    <w:p w:rsidR="00A233F1" w:rsidRDefault="00A233F1" w:rsidP="00D675FC">
      <w:pPr>
        <w:pStyle w:val="3"/>
        <w:spacing w:before="0" w:beforeAutospacing="0" w:after="0" w:afterAutospacing="0"/>
        <w:ind w:left="3402" w:hanging="1260"/>
        <w:jc w:val="both"/>
        <w:rPr>
          <w:b w:val="0"/>
          <w:sz w:val="28"/>
          <w:szCs w:val="28"/>
        </w:rPr>
      </w:pPr>
    </w:p>
    <w:p w:rsidR="00CF50DF" w:rsidRDefault="00CF50DF" w:rsidP="00901BDD">
      <w:pPr>
        <w:pStyle w:val="3"/>
        <w:spacing w:before="0" w:beforeAutospacing="0" w:after="0" w:afterAutospacing="0"/>
        <w:ind w:left="3402" w:hanging="12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САМООБРАЗОВАНИЯ</w:t>
      </w:r>
    </w:p>
    <w:p w:rsidR="0010683C" w:rsidRDefault="0010683C" w:rsidP="00901BDD">
      <w:pPr>
        <w:pStyle w:val="3"/>
        <w:spacing w:before="0" w:beforeAutospacing="0" w:after="0" w:afterAutospacing="0"/>
        <w:ind w:left="3402" w:hanging="1260"/>
        <w:jc w:val="center"/>
        <w:rPr>
          <w:sz w:val="28"/>
          <w:szCs w:val="28"/>
        </w:rPr>
      </w:pPr>
    </w:p>
    <w:p w:rsidR="0010683C" w:rsidRDefault="0010683C" w:rsidP="00901BDD">
      <w:pPr>
        <w:pStyle w:val="3"/>
        <w:spacing w:before="0" w:beforeAutospacing="0" w:after="0" w:afterAutospacing="0"/>
        <w:ind w:left="3402" w:hanging="1260"/>
        <w:jc w:val="center"/>
        <w:rPr>
          <w:sz w:val="28"/>
          <w:szCs w:val="28"/>
        </w:rPr>
      </w:pPr>
    </w:p>
    <w:p w:rsidR="00A233F1" w:rsidRPr="00AA2E8A" w:rsidRDefault="0010683C" w:rsidP="0010683C">
      <w:pPr>
        <w:pStyle w:val="3"/>
        <w:spacing w:before="0" w:beforeAutospacing="0" w:after="0" w:afterAutospacing="0"/>
        <w:ind w:left="3402" w:hanging="3402"/>
        <w:jc w:val="both"/>
        <w:rPr>
          <w:sz w:val="28"/>
          <w:szCs w:val="28"/>
        </w:rPr>
      </w:pPr>
      <w:r w:rsidRPr="0010683C">
        <w:rPr>
          <w:sz w:val="24"/>
          <w:szCs w:val="24"/>
        </w:rPr>
        <w:t>Тема с</w:t>
      </w:r>
      <w:r w:rsidR="00AA2E8A" w:rsidRPr="0010683C">
        <w:rPr>
          <w:sz w:val="24"/>
          <w:szCs w:val="24"/>
        </w:rPr>
        <w:t>амообразования</w:t>
      </w:r>
      <w:r w:rsidR="00AA2E8A">
        <w:rPr>
          <w:sz w:val="28"/>
          <w:szCs w:val="28"/>
        </w:rPr>
        <w:t>:</w:t>
      </w:r>
      <w:r>
        <w:rPr>
          <w:sz w:val="28"/>
          <w:szCs w:val="28"/>
        </w:rPr>
        <w:t>__________</w:t>
      </w:r>
      <w:r w:rsidR="00AA2E8A">
        <w:rPr>
          <w:sz w:val="28"/>
          <w:szCs w:val="28"/>
        </w:rPr>
        <w:t>________________________________________________________________________</w:t>
      </w:r>
    </w:p>
    <w:p w:rsidR="0010683C" w:rsidRDefault="0010683C" w:rsidP="00524BE6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0683C" w:rsidRDefault="0010683C" w:rsidP="00524BE6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4BE6" w:rsidRDefault="00524BE6" w:rsidP="00524BE6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22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F212B6" w:rsidRPr="004A42D2" w:rsidRDefault="00F212B6" w:rsidP="00524BE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83C" w:rsidRDefault="0010683C" w:rsidP="00AA2E8A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A2E8A" w:rsidRPr="004A42D2" w:rsidRDefault="00AA2E8A" w:rsidP="00AA2E8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2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программы</w:t>
      </w:r>
      <w:r w:rsidR="00781F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AA2E8A" w:rsidRDefault="00AA2E8A" w:rsidP="00AA2E8A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1F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10683C" w:rsidRPr="00781F01" w:rsidRDefault="0010683C" w:rsidP="00AA2E8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8B9" w:rsidRDefault="00B018B9" w:rsidP="00B018B9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683C">
        <w:rPr>
          <w:rFonts w:ascii="Times New Roman" w:eastAsia="Times New Roman" w:hAnsi="Times New Roman"/>
          <w:b/>
          <w:sz w:val="24"/>
          <w:szCs w:val="24"/>
          <w:lang w:eastAsia="ru-RU"/>
        </w:rPr>
        <w:t>ИОП педагога включает в себя:</w:t>
      </w:r>
    </w:p>
    <w:p w:rsidR="0010683C" w:rsidRDefault="0010683C" w:rsidP="00B018B9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</w:p>
    <w:p w:rsidR="0010683C" w:rsidRDefault="0010683C" w:rsidP="00B018B9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</w:p>
    <w:p w:rsidR="0010683C" w:rsidRPr="0010683C" w:rsidRDefault="0010683C" w:rsidP="00B018B9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</w:p>
    <w:p w:rsidR="00B018B9" w:rsidRPr="0010683C" w:rsidRDefault="00B018B9" w:rsidP="00B018B9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683C">
        <w:rPr>
          <w:rFonts w:ascii="Times New Roman" w:eastAsia="Times New Roman" w:hAnsi="Times New Roman"/>
          <w:b/>
          <w:sz w:val="24"/>
          <w:szCs w:val="24"/>
          <w:lang w:eastAsia="ru-RU"/>
        </w:rPr>
        <w:t>Этапы работы</w:t>
      </w:r>
    </w:p>
    <w:p w:rsidR="00B018B9" w:rsidRPr="004A42D2" w:rsidRDefault="00B018B9" w:rsidP="00B018B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24D">
        <w:rPr>
          <w:rFonts w:ascii="Times New Roman" w:eastAsia="Times New Roman" w:hAnsi="Times New Roman"/>
          <w:sz w:val="24"/>
          <w:szCs w:val="24"/>
          <w:lang w:eastAsia="ru-RU"/>
        </w:rPr>
        <w:t>- Разработ</w:t>
      </w:r>
      <w:r w:rsidR="0010683C">
        <w:rPr>
          <w:rFonts w:ascii="Times New Roman" w:eastAsia="Times New Roman" w:hAnsi="Times New Roman"/>
          <w:sz w:val="24"/>
          <w:szCs w:val="24"/>
          <w:lang w:eastAsia="ru-RU"/>
        </w:rPr>
        <w:t>ка</w:t>
      </w:r>
    </w:p>
    <w:p w:rsidR="00B018B9" w:rsidRPr="004A42D2" w:rsidRDefault="00B018B9" w:rsidP="00B018B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24D">
        <w:rPr>
          <w:rFonts w:ascii="Times New Roman" w:eastAsia="Times New Roman" w:hAnsi="Times New Roman"/>
          <w:sz w:val="24"/>
          <w:szCs w:val="24"/>
          <w:lang w:eastAsia="ru-RU"/>
        </w:rPr>
        <w:t>- Эксперимент.</w:t>
      </w:r>
    </w:p>
    <w:p w:rsidR="00B018B9" w:rsidRDefault="00B018B9" w:rsidP="00B018B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24D">
        <w:rPr>
          <w:rFonts w:ascii="Times New Roman" w:eastAsia="Times New Roman" w:hAnsi="Times New Roman"/>
          <w:sz w:val="24"/>
          <w:szCs w:val="24"/>
          <w:lang w:eastAsia="ru-RU"/>
        </w:rPr>
        <w:t>- Внедрен</w:t>
      </w:r>
      <w:r w:rsidR="0010683C">
        <w:rPr>
          <w:rFonts w:ascii="Times New Roman" w:eastAsia="Times New Roman" w:hAnsi="Times New Roman"/>
          <w:sz w:val="24"/>
          <w:szCs w:val="24"/>
          <w:lang w:eastAsia="ru-RU"/>
        </w:rPr>
        <w:t>ие</w:t>
      </w:r>
    </w:p>
    <w:tbl>
      <w:tblPr>
        <w:tblStyle w:val="a4"/>
        <w:tblW w:w="0" w:type="auto"/>
        <w:tblLook w:val="04A0"/>
      </w:tblPr>
      <w:tblGrid>
        <w:gridCol w:w="817"/>
        <w:gridCol w:w="4820"/>
        <w:gridCol w:w="5244"/>
        <w:gridCol w:w="3697"/>
      </w:tblGrid>
      <w:tr w:rsidR="00BE4036" w:rsidTr="00901C87">
        <w:tc>
          <w:tcPr>
            <w:tcW w:w="817" w:type="dxa"/>
            <w:vAlign w:val="center"/>
          </w:tcPr>
          <w:p w:rsidR="00BE4036" w:rsidRPr="004A42D2" w:rsidRDefault="00BE4036" w:rsidP="00BE403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4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4A4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A4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A4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BE4036" w:rsidRPr="002A224D" w:rsidRDefault="00BE4036" w:rsidP="00BE403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4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деятельности</w:t>
            </w:r>
          </w:p>
          <w:p w:rsidR="00BE4036" w:rsidRPr="004A42D2" w:rsidRDefault="00BE4036" w:rsidP="00BE403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BE4036" w:rsidRPr="002A224D" w:rsidRDefault="00BE4036" w:rsidP="00BE403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4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ы достижения</w:t>
            </w:r>
          </w:p>
          <w:p w:rsidR="00BE4036" w:rsidRPr="004A42D2" w:rsidRDefault="00BE4036" w:rsidP="00BE403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BE4036" w:rsidRPr="002A224D" w:rsidRDefault="00BE4036" w:rsidP="00BE403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4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BE4036" w:rsidRPr="004A42D2" w:rsidRDefault="00BE4036" w:rsidP="00BE403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4036" w:rsidTr="00BE4036">
        <w:tc>
          <w:tcPr>
            <w:tcW w:w="817" w:type="dxa"/>
          </w:tcPr>
          <w:p w:rsidR="00BE4036" w:rsidRDefault="00651256" w:rsidP="00B018B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BE4036" w:rsidRDefault="00BE4036" w:rsidP="00B018B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BE4036" w:rsidRDefault="00BE4036" w:rsidP="00B018B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BE4036" w:rsidRDefault="00BE4036" w:rsidP="00B018B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256" w:rsidTr="00BE4036">
        <w:tc>
          <w:tcPr>
            <w:tcW w:w="817" w:type="dxa"/>
          </w:tcPr>
          <w:p w:rsidR="00651256" w:rsidRDefault="00651256" w:rsidP="00B018B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</w:tcPr>
          <w:p w:rsidR="00651256" w:rsidRDefault="00651256" w:rsidP="00B018B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651256" w:rsidRDefault="00651256" w:rsidP="00B018B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651256" w:rsidRDefault="00651256" w:rsidP="00B018B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256" w:rsidTr="00BE4036">
        <w:tc>
          <w:tcPr>
            <w:tcW w:w="817" w:type="dxa"/>
          </w:tcPr>
          <w:p w:rsidR="00651256" w:rsidRDefault="00651256" w:rsidP="00B018B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….</w:t>
            </w:r>
          </w:p>
        </w:tc>
        <w:tc>
          <w:tcPr>
            <w:tcW w:w="4820" w:type="dxa"/>
          </w:tcPr>
          <w:p w:rsidR="00651256" w:rsidRDefault="00651256" w:rsidP="00B018B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651256" w:rsidRDefault="00651256" w:rsidP="00B018B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651256" w:rsidRDefault="00651256" w:rsidP="00B018B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4036" w:rsidRPr="004A42D2" w:rsidRDefault="00BE4036" w:rsidP="00B018B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8B9" w:rsidRPr="004A42D2" w:rsidRDefault="00B018B9" w:rsidP="00B018B9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2D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D0A62" w:rsidRPr="00E1581E" w:rsidRDefault="00ED0A62" w:rsidP="00ED0A62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58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фессиональном развитии </w:t>
      </w:r>
      <w:r w:rsidR="00E1581E" w:rsidRPr="00E1581E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а</w:t>
      </w:r>
      <w:r w:rsidRPr="00E1581E">
        <w:rPr>
          <w:rFonts w:ascii="Times New Roman" w:eastAsia="Times New Roman" w:hAnsi="Times New Roman"/>
          <w:b/>
          <w:sz w:val="24"/>
          <w:szCs w:val="24"/>
          <w:lang w:eastAsia="ru-RU"/>
        </w:rPr>
        <w:t>, результативности методической системы, качестве образовательного процесса свидетельствуют следующие показатели:</w:t>
      </w:r>
    </w:p>
    <w:p w:rsidR="00E80316" w:rsidRDefault="00E80316" w:rsidP="00E80316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E80316" w:rsidRDefault="00E80316" w:rsidP="00E80316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E80316" w:rsidRDefault="00E80316" w:rsidP="00E80316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E80316" w:rsidRDefault="00E80316" w:rsidP="00E80316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316" w:rsidRDefault="00E80316" w:rsidP="00E80316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316" w:rsidRDefault="00E80316" w:rsidP="00E80316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316" w:rsidRDefault="00E80316" w:rsidP="00E80316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316" w:rsidRDefault="00E80316" w:rsidP="00E80316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316" w:rsidRDefault="00E80316" w:rsidP="00E80316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316" w:rsidRDefault="00E80316" w:rsidP="00E80316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316" w:rsidRDefault="00E80316" w:rsidP="00E80316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316" w:rsidRDefault="00E80316" w:rsidP="00E80316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316" w:rsidRDefault="00E80316" w:rsidP="00E80316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64F" w:rsidRPr="0061656B" w:rsidRDefault="00E80316" w:rsidP="00E80316">
      <w:pPr>
        <w:spacing w:line="360" w:lineRule="auto"/>
        <w:ind w:left="720"/>
        <w:jc w:val="both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lastRenderedPageBreak/>
        <w:t xml:space="preserve">                        </w:t>
      </w:r>
      <w:r w:rsidR="00BD164F" w:rsidRPr="0061656B">
        <w:rPr>
          <w:rFonts w:ascii="Times New Roman" w:hAnsi="Times New Roman"/>
          <w:sz w:val="44"/>
          <w:szCs w:val="44"/>
        </w:rPr>
        <w:t>Индивидуальный образовательный маршрут</w:t>
      </w:r>
    </w:p>
    <w:p w:rsidR="00BD164F" w:rsidRPr="00B36C63" w:rsidRDefault="00BD164F" w:rsidP="00BD164F">
      <w:pPr>
        <w:jc w:val="center"/>
        <w:rPr>
          <w:sz w:val="24"/>
          <w:szCs w:val="24"/>
        </w:rPr>
      </w:pPr>
    </w:p>
    <w:tbl>
      <w:tblPr>
        <w:tblW w:w="163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126"/>
        <w:gridCol w:w="2126"/>
        <w:gridCol w:w="1985"/>
        <w:gridCol w:w="1418"/>
        <w:gridCol w:w="2694"/>
        <w:gridCol w:w="2127"/>
        <w:gridCol w:w="1842"/>
      </w:tblGrid>
      <w:tr w:rsidR="00BD164F" w:rsidRPr="006B7AFA" w:rsidTr="00CE35BA">
        <w:tc>
          <w:tcPr>
            <w:tcW w:w="1985" w:type="dxa"/>
            <w:vMerge w:val="restart"/>
          </w:tcPr>
          <w:p w:rsidR="00BD164F" w:rsidRPr="00867D3D" w:rsidRDefault="00CE35BA" w:rsidP="004953C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</w:t>
            </w:r>
            <w:r w:rsidR="00BD164F" w:rsidRPr="00867D3D">
              <w:rPr>
                <w:rFonts w:ascii="Times New Roman" w:hAnsi="Times New Roman"/>
                <w:i/>
              </w:rPr>
              <w:t xml:space="preserve">Уровни </w:t>
            </w:r>
          </w:p>
        </w:tc>
        <w:tc>
          <w:tcPr>
            <w:tcW w:w="6237" w:type="dxa"/>
            <w:gridSpan w:val="3"/>
          </w:tcPr>
          <w:p w:rsidR="00BD164F" w:rsidRPr="00867D3D" w:rsidRDefault="00BD164F" w:rsidP="004953C5">
            <w:pPr>
              <w:jc w:val="center"/>
              <w:rPr>
                <w:rFonts w:ascii="Times New Roman" w:hAnsi="Times New Roman"/>
                <w:i/>
              </w:rPr>
            </w:pPr>
            <w:r w:rsidRPr="00867D3D">
              <w:rPr>
                <w:rFonts w:ascii="Times New Roman" w:hAnsi="Times New Roman"/>
                <w:i/>
              </w:rPr>
              <w:t xml:space="preserve">Компонент </w:t>
            </w:r>
          </w:p>
        </w:tc>
        <w:tc>
          <w:tcPr>
            <w:tcW w:w="1418" w:type="dxa"/>
            <w:vMerge w:val="restart"/>
          </w:tcPr>
          <w:p w:rsidR="00BD164F" w:rsidRPr="00867D3D" w:rsidRDefault="00CE35BA" w:rsidP="004953C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  <w:r w:rsidR="00BD164F" w:rsidRPr="00867D3D">
              <w:rPr>
                <w:rFonts w:ascii="Times New Roman" w:hAnsi="Times New Roman"/>
                <w:i/>
              </w:rPr>
              <w:t>Сроки реализации</w:t>
            </w:r>
          </w:p>
        </w:tc>
        <w:tc>
          <w:tcPr>
            <w:tcW w:w="2694" w:type="dxa"/>
            <w:vMerge w:val="restart"/>
          </w:tcPr>
          <w:p w:rsidR="00BD164F" w:rsidRPr="00867D3D" w:rsidRDefault="00CE35BA" w:rsidP="004953C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  <w:r w:rsidR="00BD164F" w:rsidRPr="00867D3D">
              <w:rPr>
                <w:rFonts w:ascii="Times New Roman" w:hAnsi="Times New Roman"/>
                <w:i/>
              </w:rPr>
              <w:t>Цель реализации</w:t>
            </w:r>
          </w:p>
        </w:tc>
        <w:tc>
          <w:tcPr>
            <w:tcW w:w="2127" w:type="dxa"/>
            <w:vMerge w:val="restart"/>
          </w:tcPr>
          <w:p w:rsidR="00BD164F" w:rsidRPr="00867D3D" w:rsidRDefault="00BD164F" w:rsidP="00CE35BA">
            <w:pPr>
              <w:jc w:val="center"/>
              <w:rPr>
                <w:rFonts w:ascii="Times New Roman" w:hAnsi="Times New Roman"/>
                <w:i/>
              </w:rPr>
            </w:pPr>
            <w:r w:rsidRPr="00867D3D">
              <w:rPr>
                <w:rFonts w:ascii="Times New Roman" w:hAnsi="Times New Roman"/>
                <w:i/>
              </w:rPr>
              <w:t>Диагностика результатов</w:t>
            </w:r>
          </w:p>
        </w:tc>
        <w:tc>
          <w:tcPr>
            <w:tcW w:w="1842" w:type="dxa"/>
            <w:vMerge w:val="restart"/>
          </w:tcPr>
          <w:p w:rsidR="00BD164F" w:rsidRPr="00867D3D" w:rsidRDefault="00BD164F" w:rsidP="00CE35BA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867D3D">
              <w:rPr>
                <w:rFonts w:ascii="Times New Roman" w:hAnsi="Times New Roman"/>
                <w:i/>
              </w:rPr>
              <w:t>Портфолио</w:t>
            </w:r>
            <w:proofErr w:type="spellEnd"/>
            <w:r w:rsidRPr="00867D3D">
              <w:rPr>
                <w:rFonts w:ascii="Times New Roman" w:hAnsi="Times New Roman"/>
                <w:i/>
              </w:rPr>
              <w:t xml:space="preserve"> достижений</w:t>
            </w:r>
          </w:p>
        </w:tc>
      </w:tr>
      <w:tr w:rsidR="00BD164F" w:rsidRPr="006B7AFA" w:rsidTr="00CE35BA">
        <w:tc>
          <w:tcPr>
            <w:tcW w:w="1985" w:type="dxa"/>
            <w:vMerge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164F" w:rsidRPr="00867D3D" w:rsidRDefault="00BD164F" w:rsidP="004953C5">
            <w:pPr>
              <w:rPr>
                <w:rFonts w:ascii="Times New Roman" w:hAnsi="Times New Roman"/>
                <w:i/>
              </w:rPr>
            </w:pPr>
            <w:r w:rsidRPr="00867D3D">
              <w:rPr>
                <w:rFonts w:ascii="Times New Roman" w:hAnsi="Times New Roman"/>
                <w:i/>
              </w:rPr>
              <w:t xml:space="preserve">Личностный </w:t>
            </w:r>
          </w:p>
        </w:tc>
        <w:tc>
          <w:tcPr>
            <w:tcW w:w="2126" w:type="dxa"/>
          </w:tcPr>
          <w:p w:rsidR="00BD164F" w:rsidRPr="00867D3D" w:rsidRDefault="00BD164F" w:rsidP="004953C5">
            <w:pPr>
              <w:rPr>
                <w:rFonts w:ascii="Times New Roman" w:hAnsi="Times New Roman"/>
                <w:i/>
              </w:rPr>
            </w:pPr>
            <w:r w:rsidRPr="00867D3D">
              <w:rPr>
                <w:rFonts w:ascii="Times New Roman" w:hAnsi="Times New Roman"/>
                <w:i/>
              </w:rPr>
              <w:t xml:space="preserve">Профессиональный </w:t>
            </w:r>
          </w:p>
        </w:tc>
        <w:tc>
          <w:tcPr>
            <w:tcW w:w="1985" w:type="dxa"/>
          </w:tcPr>
          <w:p w:rsidR="00BD164F" w:rsidRPr="00867D3D" w:rsidRDefault="00BD164F" w:rsidP="004953C5">
            <w:pPr>
              <w:rPr>
                <w:rFonts w:ascii="Times New Roman" w:hAnsi="Times New Roman"/>
                <w:i/>
              </w:rPr>
            </w:pPr>
            <w:r w:rsidRPr="00867D3D">
              <w:rPr>
                <w:rFonts w:ascii="Times New Roman" w:hAnsi="Times New Roman"/>
                <w:i/>
              </w:rPr>
              <w:t xml:space="preserve">Социальный </w:t>
            </w:r>
          </w:p>
        </w:tc>
        <w:tc>
          <w:tcPr>
            <w:tcW w:w="1418" w:type="dxa"/>
            <w:vMerge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</w:tr>
      <w:tr w:rsidR="00BD164F" w:rsidRPr="006B7AFA" w:rsidTr="00CE35BA">
        <w:tc>
          <w:tcPr>
            <w:tcW w:w="1985" w:type="dxa"/>
            <w:vMerge w:val="restart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  <w:p w:rsidR="00BD164F" w:rsidRPr="006B7AFA" w:rsidRDefault="007A08AB" w:rsidP="00495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ческий</w:t>
            </w:r>
          </w:p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164F" w:rsidRPr="00DC594F" w:rsidRDefault="00BD164F" w:rsidP="004953C5">
            <w:pPr>
              <w:rPr>
                <w:rFonts w:ascii="Times New Roman" w:hAnsi="Times New Roman"/>
                <w:u w:val="single"/>
              </w:rPr>
            </w:pPr>
            <w:r w:rsidRPr="00DC594F">
              <w:rPr>
                <w:rFonts w:ascii="Times New Roman" w:hAnsi="Times New Roman"/>
                <w:u w:val="single"/>
              </w:rPr>
              <w:t>Самообразование</w:t>
            </w:r>
            <w:r>
              <w:rPr>
                <w:rFonts w:ascii="Times New Roman" w:hAnsi="Times New Roman"/>
                <w:u w:val="single"/>
              </w:rPr>
              <w:t>:</w:t>
            </w:r>
          </w:p>
          <w:p w:rsidR="00BD164F" w:rsidRPr="006B7AFA" w:rsidRDefault="00BD164F" w:rsidP="004953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стем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C594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C5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94F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DC594F">
              <w:rPr>
                <w:rFonts w:ascii="Times New Roman" w:hAnsi="Times New Roman"/>
                <w:sz w:val="24"/>
                <w:szCs w:val="24"/>
              </w:rPr>
              <w:t xml:space="preserve"> подход как основа </w:t>
            </w:r>
            <w:r>
              <w:rPr>
                <w:rFonts w:ascii="Times New Roman" w:hAnsi="Times New Roman"/>
                <w:sz w:val="24"/>
                <w:szCs w:val="24"/>
              </w:rPr>
              <w:t>ФГОС второго поколения».</w:t>
            </w:r>
          </w:p>
        </w:tc>
        <w:tc>
          <w:tcPr>
            <w:tcW w:w="2126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ождение курсов повышения квалификации.</w:t>
            </w:r>
          </w:p>
        </w:tc>
        <w:tc>
          <w:tcPr>
            <w:tcW w:w="1985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ение рамок образовательной среды.</w:t>
            </w:r>
          </w:p>
        </w:tc>
        <w:tc>
          <w:tcPr>
            <w:tcW w:w="1418" w:type="dxa"/>
          </w:tcPr>
          <w:p w:rsidR="00BD164F" w:rsidRPr="00101955" w:rsidRDefault="00BD164F" w:rsidP="00101955">
            <w:pPr>
              <w:rPr>
                <w:rFonts w:ascii="Times New Roman" w:hAnsi="Times New Roman"/>
                <w:i/>
              </w:rPr>
            </w:pPr>
            <w:r w:rsidRPr="00101955">
              <w:rPr>
                <w:rFonts w:ascii="Times New Roman" w:hAnsi="Times New Roman"/>
                <w:i/>
              </w:rPr>
              <w:t>201</w:t>
            </w:r>
            <w:r w:rsidR="00101955">
              <w:rPr>
                <w:rFonts w:ascii="Times New Roman" w:hAnsi="Times New Roman"/>
                <w:i/>
              </w:rPr>
              <w:t>5 – 201__</w:t>
            </w:r>
            <w:r w:rsidRPr="00101955">
              <w:rPr>
                <w:rFonts w:ascii="Times New Roman" w:hAnsi="Times New Roman"/>
                <w:i/>
              </w:rPr>
              <w:t xml:space="preserve"> гг.</w:t>
            </w:r>
          </w:p>
        </w:tc>
        <w:tc>
          <w:tcPr>
            <w:tcW w:w="2694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  <w:r w:rsidRPr="006B7AFA">
              <w:rPr>
                <w:rFonts w:ascii="Times New Roman" w:hAnsi="Times New Roman"/>
                <w:iCs/>
                <w:color w:val="000000"/>
              </w:rPr>
              <w:t>Повышение педагогической квалификации,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6B7AFA">
              <w:rPr>
                <w:rFonts w:ascii="Times New Roman" w:hAnsi="Times New Roman"/>
                <w:iCs/>
                <w:color w:val="000000"/>
              </w:rPr>
              <w:t>переосмысление содержания своей работы в свете инновационных технологий обучения.</w:t>
            </w:r>
          </w:p>
        </w:tc>
        <w:tc>
          <w:tcPr>
            <w:tcW w:w="2127" w:type="dxa"/>
          </w:tcPr>
          <w:p w:rsidR="00BD164F" w:rsidRPr="006B7AFA" w:rsidRDefault="00BD164F" w:rsidP="00101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результатов освоения ООП.</w:t>
            </w:r>
          </w:p>
        </w:tc>
        <w:tc>
          <w:tcPr>
            <w:tcW w:w="1842" w:type="dxa"/>
          </w:tcPr>
          <w:p w:rsidR="00BD164F" w:rsidRPr="006B7AFA" w:rsidRDefault="00BD164F" w:rsidP="00101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ие рекомендации для </w:t>
            </w:r>
            <w:r w:rsidR="00101955">
              <w:rPr>
                <w:rFonts w:ascii="Times New Roman" w:hAnsi="Times New Roman"/>
              </w:rPr>
              <w:t xml:space="preserve">педагогов </w:t>
            </w:r>
            <w:proofErr w:type="gramStart"/>
            <w:r w:rsidR="00101955"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BD164F" w:rsidRPr="006B7AFA" w:rsidTr="00CE35BA">
        <w:tc>
          <w:tcPr>
            <w:tcW w:w="1985" w:type="dxa"/>
            <w:vMerge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</w:tr>
      <w:tr w:rsidR="00BD164F" w:rsidRPr="006B7AFA" w:rsidTr="00CE35BA">
        <w:tc>
          <w:tcPr>
            <w:tcW w:w="1985" w:type="dxa"/>
            <w:vMerge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</w:tr>
      <w:tr w:rsidR="00BD164F" w:rsidRPr="006B7AFA" w:rsidTr="00CE35BA">
        <w:tc>
          <w:tcPr>
            <w:tcW w:w="1985" w:type="dxa"/>
            <w:vMerge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164F" w:rsidRPr="006B7AFA" w:rsidRDefault="00BD164F" w:rsidP="004953C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</w:tr>
      <w:tr w:rsidR="00BD164F" w:rsidRPr="006B7AFA" w:rsidTr="00CE35BA">
        <w:tc>
          <w:tcPr>
            <w:tcW w:w="1985" w:type="dxa"/>
            <w:vMerge w:val="restart"/>
          </w:tcPr>
          <w:p w:rsidR="00BD164F" w:rsidRPr="006B7AFA" w:rsidRDefault="00F04A4C" w:rsidP="00495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</w:tr>
      <w:tr w:rsidR="00BD164F" w:rsidRPr="006B7AFA" w:rsidTr="00CE35BA">
        <w:tc>
          <w:tcPr>
            <w:tcW w:w="1985" w:type="dxa"/>
            <w:vMerge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164F" w:rsidRPr="00DC594F" w:rsidRDefault="00BD164F" w:rsidP="004953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</w:tr>
      <w:tr w:rsidR="00BD164F" w:rsidRPr="006B7AFA" w:rsidTr="00CE35BA">
        <w:tc>
          <w:tcPr>
            <w:tcW w:w="1985" w:type="dxa"/>
            <w:vMerge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</w:tr>
      <w:tr w:rsidR="00BD164F" w:rsidRPr="006B7AFA" w:rsidTr="00CE35BA">
        <w:tc>
          <w:tcPr>
            <w:tcW w:w="1985" w:type="dxa"/>
          </w:tcPr>
          <w:p w:rsidR="00BD164F" w:rsidRPr="006B7AFA" w:rsidRDefault="004816C3" w:rsidP="00495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126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164F" w:rsidRPr="006B7AFA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BD164F" w:rsidRPr="006B7AFA" w:rsidRDefault="00BD164F" w:rsidP="004953C5">
            <w:pPr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127" w:type="dxa"/>
          </w:tcPr>
          <w:p w:rsidR="00BD164F" w:rsidRDefault="00BD164F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D164F" w:rsidRDefault="00BD164F" w:rsidP="004953C5">
            <w:pPr>
              <w:rPr>
                <w:rFonts w:ascii="Times New Roman" w:hAnsi="Times New Roman"/>
              </w:rPr>
            </w:pPr>
          </w:p>
        </w:tc>
      </w:tr>
      <w:tr w:rsidR="00D42B1D" w:rsidRPr="006B7AFA" w:rsidTr="00CE35BA">
        <w:trPr>
          <w:trHeight w:val="360"/>
        </w:trPr>
        <w:tc>
          <w:tcPr>
            <w:tcW w:w="1985" w:type="dxa"/>
            <w:vMerge w:val="restart"/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  <w:p w:rsidR="00D42B1D" w:rsidRDefault="00D42B1D" w:rsidP="00495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</w:t>
            </w:r>
          </w:p>
          <w:p w:rsidR="00D42B1D" w:rsidRDefault="00D42B1D" w:rsidP="004953C5">
            <w:pPr>
              <w:rPr>
                <w:rFonts w:ascii="Times New Roman" w:hAnsi="Times New Roman"/>
              </w:rPr>
            </w:pPr>
          </w:p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</w:tr>
      <w:tr w:rsidR="00D42B1D" w:rsidRPr="006B7AFA" w:rsidTr="00CE35BA">
        <w:trPr>
          <w:trHeight w:val="374"/>
        </w:trPr>
        <w:tc>
          <w:tcPr>
            <w:tcW w:w="1985" w:type="dxa"/>
            <w:vMerge/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</w:tr>
      <w:tr w:rsidR="00D42B1D" w:rsidRPr="006B7AFA" w:rsidTr="00CE35BA">
        <w:trPr>
          <w:trHeight w:val="304"/>
        </w:trPr>
        <w:tc>
          <w:tcPr>
            <w:tcW w:w="1985" w:type="dxa"/>
            <w:vMerge/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</w:tr>
      <w:tr w:rsidR="00D42B1D" w:rsidRPr="006B7AFA" w:rsidTr="00CE35BA">
        <w:trPr>
          <w:trHeight w:val="313"/>
        </w:trPr>
        <w:tc>
          <w:tcPr>
            <w:tcW w:w="1985" w:type="dxa"/>
            <w:vMerge/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</w:tr>
      <w:tr w:rsidR="00D42B1D" w:rsidRPr="006B7AFA" w:rsidTr="00CE35BA">
        <w:trPr>
          <w:trHeight w:val="430"/>
        </w:trPr>
        <w:tc>
          <w:tcPr>
            <w:tcW w:w="1985" w:type="dxa"/>
            <w:vMerge w:val="restart"/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  <w:p w:rsidR="00D42B1D" w:rsidRDefault="00D42B1D" w:rsidP="004953C5">
            <w:pPr>
              <w:rPr>
                <w:rFonts w:ascii="Times New Roman" w:hAnsi="Times New Roman"/>
              </w:rPr>
            </w:pPr>
          </w:p>
          <w:p w:rsidR="00D42B1D" w:rsidRDefault="00D42B1D" w:rsidP="00495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  <w:p w:rsidR="00D42B1D" w:rsidRDefault="00D42B1D" w:rsidP="004953C5">
            <w:pPr>
              <w:rPr>
                <w:rFonts w:ascii="Times New Roman" w:hAnsi="Times New Roman"/>
              </w:rPr>
            </w:pPr>
          </w:p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</w:tr>
      <w:tr w:rsidR="00D42B1D" w:rsidRPr="006B7AFA" w:rsidTr="00CE35BA">
        <w:trPr>
          <w:trHeight w:val="360"/>
        </w:trPr>
        <w:tc>
          <w:tcPr>
            <w:tcW w:w="1985" w:type="dxa"/>
            <w:vMerge/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</w:tr>
      <w:tr w:rsidR="00D42B1D" w:rsidRPr="006B7AFA" w:rsidTr="00CE35BA">
        <w:trPr>
          <w:trHeight w:val="388"/>
        </w:trPr>
        <w:tc>
          <w:tcPr>
            <w:tcW w:w="1985" w:type="dxa"/>
            <w:vMerge/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</w:tr>
      <w:tr w:rsidR="00D42B1D" w:rsidRPr="006B7AFA" w:rsidTr="00CE35BA">
        <w:trPr>
          <w:trHeight w:val="349"/>
        </w:trPr>
        <w:tc>
          <w:tcPr>
            <w:tcW w:w="1985" w:type="dxa"/>
            <w:vMerge/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42B1D" w:rsidRDefault="00D42B1D" w:rsidP="004953C5">
            <w:pPr>
              <w:rPr>
                <w:rFonts w:ascii="Times New Roman" w:hAnsi="Times New Roman"/>
              </w:rPr>
            </w:pPr>
          </w:p>
        </w:tc>
      </w:tr>
    </w:tbl>
    <w:p w:rsidR="00BD164F" w:rsidRPr="00014641" w:rsidRDefault="00BD164F" w:rsidP="00BD164F">
      <w:pPr>
        <w:rPr>
          <w:rFonts w:ascii="Times New Roman" w:hAnsi="Times New Roman"/>
        </w:rPr>
      </w:pPr>
    </w:p>
    <w:p w:rsidR="00BD164F" w:rsidRDefault="00BD164F" w:rsidP="00BD164F"/>
    <w:p w:rsidR="00DD38D9" w:rsidRDefault="00DD38D9"/>
    <w:sectPr w:rsidR="00DD38D9" w:rsidSect="000276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F59CB"/>
    <w:multiLevelType w:val="hybridMultilevel"/>
    <w:tmpl w:val="BF1A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5210C"/>
    <w:multiLevelType w:val="hybridMultilevel"/>
    <w:tmpl w:val="B90EF3C2"/>
    <w:lvl w:ilvl="0" w:tplc="E97E45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5FC"/>
    <w:rsid w:val="000224FD"/>
    <w:rsid w:val="0002763F"/>
    <w:rsid w:val="000B26A1"/>
    <w:rsid w:val="00101955"/>
    <w:rsid w:val="0010683C"/>
    <w:rsid w:val="001410A5"/>
    <w:rsid w:val="00243A3F"/>
    <w:rsid w:val="00321AAA"/>
    <w:rsid w:val="00332723"/>
    <w:rsid w:val="00334B2A"/>
    <w:rsid w:val="004816C3"/>
    <w:rsid w:val="005008A1"/>
    <w:rsid w:val="00524BE6"/>
    <w:rsid w:val="005F6CCE"/>
    <w:rsid w:val="00651256"/>
    <w:rsid w:val="0070541C"/>
    <w:rsid w:val="00781F01"/>
    <w:rsid w:val="00782B22"/>
    <w:rsid w:val="007A08AB"/>
    <w:rsid w:val="007E64AE"/>
    <w:rsid w:val="00822CA6"/>
    <w:rsid w:val="008349BE"/>
    <w:rsid w:val="008E1167"/>
    <w:rsid w:val="00901BDD"/>
    <w:rsid w:val="009D4296"/>
    <w:rsid w:val="00A233F1"/>
    <w:rsid w:val="00A95E5E"/>
    <w:rsid w:val="00AA2E8A"/>
    <w:rsid w:val="00B018B9"/>
    <w:rsid w:val="00BD164F"/>
    <w:rsid w:val="00BE3F5A"/>
    <w:rsid w:val="00BE4036"/>
    <w:rsid w:val="00CD1083"/>
    <w:rsid w:val="00CD17E5"/>
    <w:rsid w:val="00CE35BA"/>
    <w:rsid w:val="00CF50DF"/>
    <w:rsid w:val="00D1338C"/>
    <w:rsid w:val="00D42B1D"/>
    <w:rsid w:val="00D675FC"/>
    <w:rsid w:val="00DC4613"/>
    <w:rsid w:val="00DD38D9"/>
    <w:rsid w:val="00E1581E"/>
    <w:rsid w:val="00E80316"/>
    <w:rsid w:val="00E87461"/>
    <w:rsid w:val="00ED0A62"/>
    <w:rsid w:val="00F028C8"/>
    <w:rsid w:val="00F04A4C"/>
    <w:rsid w:val="00F212B6"/>
    <w:rsid w:val="00F4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FC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D675F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02763F"/>
    <w:pPr>
      <w:spacing w:before="240" w:after="60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75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D675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2763F"/>
    <w:rPr>
      <w:rFonts w:ascii="Times New Roman" w:eastAsia="Times New Roman" w:hAnsi="Times New Roman" w:cs="Times New Roman"/>
      <w:b/>
      <w:bCs/>
      <w:lang w:eastAsia="ru-RU"/>
    </w:rPr>
  </w:style>
  <w:style w:type="table" w:styleId="a4">
    <w:name w:val="Table Grid"/>
    <w:basedOn w:val="a1"/>
    <w:uiPriority w:val="59"/>
    <w:rsid w:val="00BE4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16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43BEA-109A-4D0D-A59D-6F4623B2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04</Words>
  <Characters>2878</Characters>
  <Application>Microsoft Office Word</Application>
  <DocSecurity>0</DocSecurity>
  <Lines>23</Lines>
  <Paragraphs>6</Paragraphs>
  <ScaleCrop>false</ScaleCrop>
  <Company>CITOIS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ТОИС</dc:creator>
  <cp:keywords/>
  <dc:description/>
  <cp:lastModifiedBy>ЦИТОИС</cp:lastModifiedBy>
  <cp:revision>41</cp:revision>
  <dcterms:created xsi:type="dcterms:W3CDTF">2015-11-10T09:55:00Z</dcterms:created>
  <dcterms:modified xsi:type="dcterms:W3CDTF">2015-11-10T11:48:00Z</dcterms:modified>
</cp:coreProperties>
</file>